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3680" w14:textId="1B97144A" w:rsidR="00632869" w:rsidRDefault="00632869" w:rsidP="00632869">
      <w:pPr>
        <w:pStyle w:val="Default"/>
        <w:jc w:val="center"/>
        <w:rPr>
          <w:rFonts w:ascii="Roboto" w:hAnsi="Roboto" w:cs="Roboto"/>
          <w:b/>
          <w:bCs/>
          <w:color w:val="000000" w:themeColor="text1"/>
          <w:sz w:val="56"/>
          <w:szCs w:val="56"/>
        </w:rPr>
      </w:pPr>
      <w:r w:rsidRPr="00632869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 xml:space="preserve">Advance Excel </w:t>
      </w:r>
      <w:r w:rsidRPr="00D32391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Assignment</w:t>
      </w:r>
      <w:r w:rsidR="00A12D63" w:rsidRPr="00D32391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 xml:space="preserve"> </w:t>
      </w:r>
      <w:r w:rsidR="00E95418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1</w:t>
      </w:r>
      <w:r w:rsidR="006C0D4B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2</w:t>
      </w:r>
    </w:p>
    <w:p w14:paraId="4CA9A8FF" w14:textId="77777777" w:rsidR="006C0D4B" w:rsidRDefault="006C0D4B" w:rsidP="00632869">
      <w:pPr>
        <w:pStyle w:val="Default"/>
        <w:jc w:val="center"/>
        <w:rPr>
          <w:sz w:val="28"/>
          <w:szCs w:val="28"/>
        </w:rPr>
      </w:pPr>
    </w:p>
    <w:p w14:paraId="591B2B15" w14:textId="77777777" w:rsidR="006C0D4B" w:rsidRDefault="006C0D4B" w:rsidP="0063286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se the above dataset and answer the following questions. </w:t>
      </w:r>
    </w:p>
    <w:p w14:paraId="3F38C6EA" w14:textId="77777777" w:rsidR="006C0D4B" w:rsidRDefault="006C0D4B" w:rsidP="006C0D4B">
      <w:pPr>
        <w:pStyle w:val="Default"/>
        <w:rPr>
          <w:sz w:val="28"/>
          <w:szCs w:val="28"/>
        </w:rPr>
      </w:pPr>
    </w:p>
    <w:p w14:paraId="783A991A" w14:textId="7B10667D" w:rsidR="006C0D4B" w:rsidRDefault="006C0D4B" w:rsidP="006C0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What is the total amount of stationary bought from Madhya Pradesh? </w:t>
      </w:r>
    </w:p>
    <w:p w14:paraId="0AFB6877" w14:textId="397726C5" w:rsidR="00F56214" w:rsidRDefault="00F56214" w:rsidP="006C0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ns. 1,76,971 Rs.</w:t>
      </w:r>
    </w:p>
    <w:p w14:paraId="6182BDF3" w14:textId="77777777" w:rsidR="006C0D4B" w:rsidRDefault="006C0D4B" w:rsidP="006C0D4B">
      <w:pPr>
        <w:pStyle w:val="Default"/>
        <w:rPr>
          <w:sz w:val="28"/>
          <w:szCs w:val="28"/>
        </w:rPr>
      </w:pPr>
    </w:p>
    <w:p w14:paraId="2F674C4C" w14:textId="77777777" w:rsidR="00F56214" w:rsidRDefault="006C0D4B" w:rsidP="006C0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 What is the total count of stationary bought from Tamilnadu?</w:t>
      </w:r>
    </w:p>
    <w:p w14:paraId="659D282D" w14:textId="74A0AB2A" w:rsidR="006C0D4B" w:rsidRDefault="00F56214" w:rsidP="006C0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ns. 13</w:t>
      </w:r>
      <w:r w:rsidR="006C0D4B">
        <w:rPr>
          <w:sz w:val="28"/>
          <w:szCs w:val="28"/>
        </w:rPr>
        <w:t xml:space="preserve"> </w:t>
      </w:r>
    </w:p>
    <w:p w14:paraId="0509F0EF" w14:textId="77777777" w:rsidR="006C0D4B" w:rsidRDefault="006C0D4B" w:rsidP="006C0D4B">
      <w:pPr>
        <w:pStyle w:val="Default"/>
        <w:rPr>
          <w:sz w:val="28"/>
          <w:szCs w:val="28"/>
        </w:rPr>
      </w:pPr>
    </w:p>
    <w:p w14:paraId="12B96925" w14:textId="52D356E7" w:rsidR="006C0D4B" w:rsidRDefault="006C0D4B" w:rsidP="006C0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What is the total amount spent on footwear? </w:t>
      </w:r>
    </w:p>
    <w:p w14:paraId="41B20BCD" w14:textId="55FE2B0E" w:rsidR="00F56214" w:rsidRDefault="00F56214" w:rsidP="006C0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E479D6">
        <w:rPr>
          <w:sz w:val="28"/>
          <w:szCs w:val="28"/>
        </w:rPr>
        <w:t>1,94,226 Rs.</w:t>
      </w:r>
    </w:p>
    <w:p w14:paraId="2D20C022" w14:textId="77777777" w:rsidR="00F56214" w:rsidRDefault="00F56214" w:rsidP="006C0D4B">
      <w:pPr>
        <w:pStyle w:val="Default"/>
        <w:rPr>
          <w:sz w:val="28"/>
          <w:szCs w:val="28"/>
        </w:rPr>
      </w:pPr>
    </w:p>
    <w:p w14:paraId="17327370" w14:textId="77777777" w:rsidR="006C0D4B" w:rsidRDefault="006C0D4B" w:rsidP="006C0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What is the total amount of money spent for stationary in July? </w:t>
      </w:r>
    </w:p>
    <w:p w14:paraId="6AFDB30C" w14:textId="24EC18F5" w:rsidR="00E479D6" w:rsidRDefault="00E479D6" w:rsidP="006C0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ns. 53,398 Rs.</w:t>
      </w:r>
    </w:p>
    <w:p w14:paraId="1B046DC8" w14:textId="77777777" w:rsidR="006C0D4B" w:rsidRDefault="006C0D4B" w:rsidP="006C0D4B">
      <w:pPr>
        <w:pStyle w:val="Default"/>
        <w:rPr>
          <w:sz w:val="28"/>
          <w:szCs w:val="28"/>
        </w:rPr>
      </w:pPr>
    </w:p>
    <w:p w14:paraId="4D2A0062" w14:textId="05835945" w:rsidR="006C0D4B" w:rsidRDefault="006C0D4B" w:rsidP="006C0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What is the count of footwear that is coming from Delhi?</w:t>
      </w:r>
    </w:p>
    <w:p w14:paraId="4A8589C6" w14:textId="733E7D6E" w:rsidR="00E479D6" w:rsidRDefault="00E479D6" w:rsidP="006C0D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ns. 2</w:t>
      </w:r>
    </w:p>
    <w:p w14:paraId="0735BFB8" w14:textId="77777777" w:rsidR="00E479D6" w:rsidRDefault="00E479D6" w:rsidP="006C0D4B">
      <w:pPr>
        <w:pStyle w:val="Default"/>
        <w:rPr>
          <w:rFonts w:ascii="Roboto" w:hAnsi="Roboto" w:cs="Roboto"/>
          <w:b/>
          <w:bCs/>
          <w:color w:val="000000" w:themeColor="text1"/>
          <w:sz w:val="56"/>
          <w:szCs w:val="56"/>
        </w:rPr>
      </w:pPr>
    </w:p>
    <w:sectPr w:rsidR="00E479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0066"/>
    <w:multiLevelType w:val="multilevel"/>
    <w:tmpl w:val="FA80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E0D44"/>
    <w:multiLevelType w:val="multilevel"/>
    <w:tmpl w:val="5BDC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56B5A"/>
    <w:multiLevelType w:val="multilevel"/>
    <w:tmpl w:val="701C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635570">
    <w:abstractNumId w:val="0"/>
  </w:num>
  <w:num w:numId="2" w16cid:durableId="2120560091">
    <w:abstractNumId w:val="2"/>
  </w:num>
  <w:num w:numId="3" w16cid:durableId="98435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74C"/>
    <w:rsid w:val="00006AEA"/>
    <w:rsid w:val="000E197A"/>
    <w:rsid w:val="00185587"/>
    <w:rsid w:val="001F285F"/>
    <w:rsid w:val="002C0D17"/>
    <w:rsid w:val="003759BE"/>
    <w:rsid w:val="0046103E"/>
    <w:rsid w:val="004754A5"/>
    <w:rsid w:val="004E01E7"/>
    <w:rsid w:val="005D5C4C"/>
    <w:rsid w:val="00632869"/>
    <w:rsid w:val="00674B69"/>
    <w:rsid w:val="006A4765"/>
    <w:rsid w:val="006C0D4B"/>
    <w:rsid w:val="006E24DF"/>
    <w:rsid w:val="007E474C"/>
    <w:rsid w:val="008679C7"/>
    <w:rsid w:val="00886C7C"/>
    <w:rsid w:val="00894E69"/>
    <w:rsid w:val="008E04A8"/>
    <w:rsid w:val="009378FD"/>
    <w:rsid w:val="00977EBF"/>
    <w:rsid w:val="009E0201"/>
    <w:rsid w:val="009E262A"/>
    <w:rsid w:val="009E53EA"/>
    <w:rsid w:val="00A12D63"/>
    <w:rsid w:val="00A437DB"/>
    <w:rsid w:val="00A60241"/>
    <w:rsid w:val="00AA1EC3"/>
    <w:rsid w:val="00CB6859"/>
    <w:rsid w:val="00CB6C82"/>
    <w:rsid w:val="00D23A2D"/>
    <w:rsid w:val="00D32391"/>
    <w:rsid w:val="00D673B8"/>
    <w:rsid w:val="00E26264"/>
    <w:rsid w:val="00E479D6"/>
    <w:rsid w:val="00E95418"/>
    <w:rsid w:val="00F34BD5"/>
    <w:rsid w:val="00F35477"/>
    <w:rsid w:val="00F5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3396C"/>
  <w15:docId w15:val="{FA981E0C-392A-448F-B05B-732252D3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4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msonormal0">
    <w:name w:val="msonormal"/>
    <w:basedOn w:val="Normal"/>
    <w:rsid w:val="009E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gkelc">
    <w:name w:val="hgkelc"/>
    <w:basedOn w:val="DefaultParagraphFont"/>
    <w:rsid w:val="009E53EA"/>
  </w:style>
  <w:style w:type="paragraph" w:customStyle="1" w:styleId="trt0xe">
    <w:name w:val="trt0xe"/>
    <w:basedOn w:val="Normal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x21rb">
    <w:name w:val="kx21rb"/>
    <w:basedOn w:val="DefaultParagraphFont"/>
    <w:rsid w:val="00674B69"/>
  </w:style>
  <w:style w:type="paragraph" w:styleId="ListParagraph">
    <w:name w:val="List Paragraph"/>
    <w:basedOn w:val="Normal"/>
    <w:uiPriority w:val="34"/>
    <w:qFormat/>
    <w:rsid w:val="00977EB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62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5A34-27B6-4530-81C9-702F0F82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 Parmar</dc:creator>
  <cp:keywords/>
  <dc:description/>
  <cp:lastModifiedBy>Bhavik Parmar</cp:lastModifiedBy>
  <cp:revision>3</cp:revision>
  <dcterms:created xsi:type="dcterms:W3CDTF">2023-06-19T13:29:00Z</dcterms:created>
  <dcterms:modified xsi:type="dcterms:W3CDTF">2023-06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ad65f-6a07-4757-8cae-41fd10003f3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6-19T14:29:0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e97d444-1488-4f5a-8d6f-acae27ed3986</vt:lpwstr>
  </property>
  <property fmtid="{D5CDD505-2E9C-101B-9397-08002B2CF9AE}" pid="8" name="MSIP_Label_defa4170-0d19-0005-0004-bc88714345d2_ActionId">
    <vt:lpwstr>dc3a2e79-0665-4b57-b3a3-7e4d295cc8c0</vt:lpwstr>
  </property>
  <property fmtid="{D5CDD505-2E9C-101B-9397-08002B2CF9AE}" pid="9" name="MSIP_Label_defa4170-0d19-0005-0004-bc88714345d2_ContentBits">
    <vt:lpwstr>0</vt:lpwstr>
  </property>
</Properties>
</file>